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4363" w14:textId="77777777" w:rsidR="00C96CE9" w:rsidRDefault="00C96CE9" w:rsidP="00C96CE9">
      <w:pPr>
        <w:jc w:val="center"/>
      </w:pPr>
      <w:r>
        <w:rPr>
          <w:noProof/>
        </w:rPr>
        <w:drawing>
          <wp:inline distT="0" distB="0" distL="0" distR="0" wp14:anchorId="51D7EC11" wp14:editId="638824DC">
            <wp:extent cx="2676525" cy="1009650"/>
            <wp:effectExtent l="0" t="0" r="0" b="0"/>
            <wp:docPr id="2101268744" name="Picture 21012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08E7" w14:textId="77777777" w:rsidR="00C96CE9" w:rsidRDefault="00C96CE9" w:rsidP="00C96CE9">
      <w:pPr>
        <w:jc w:val="center"/>
      </w:pPr>
      <w:r w:rsidRPr="2267B271">
        <w:rPr>
          <w:rFonts w:ascii="Calibri" w:eastAsia="Calibri" w:hAnsi="Calibri" w:cs="Calibri"/>
          <w:sz w:val="28"/>
          <w:szCs w:val="28"/>
        </w:rPr>
        <w:t xml:space="preserve"> </w:t>
      </w:r>
    </w:p>
    <w:p w14:paraId="39B25AE3" w14:textId="32E91967" w:rsidR="00C96CE9" w:rsidRDefault="00C96CE9" w:rsidP="00C96CE9">
      <w:pPr>
        <w:jc w:val="center"/>
      </w:pPr>
      <w:r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CVFiber Policy Committee </w:t>
      </w:r>
      <w:r>
        <w:br/>
      </w:r>
      <w:r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Thursday, </w:t>
      </w:r>
      <w:r w:rsidR="005A211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Sept</w:t>
      </w:r>
      <w:r w:rsidR="00C15495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. 2</w:t>
      </w:r>
      <w:r w:rsidR="005A211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9</w:t>
      </w:r>
      <w:r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, 202</w:t>
      </w:r>
      <w:r w:rsidR="00AB62F8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2</w:t>
      </w:r>
      <w:r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     5:00 PM - 6:00 PM</w:t>
      </w:r>
    </w:p>
    <w:p w14:paraId="5F73F0DA" w14:textId="073E5A55" w:rsidR="00AB62F8" w:rsidRDefault="00C96CE9" w:rsidP="001C008A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 w:rsidRPr="2267B271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 </w:t>
      </w:r>
      <w:r w:rsidRPr="005A6E3B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Virtual meeting</w:t>
      </w:r>
    </w:p>
    <w:p w14:paraId="7E1C202E" w14:textId="77777777" w:rsidR="001C008A" w:rsidRPr="001C008A" w:rsidRDefault="001C008A" w:rsidP="001C008A">
      <w:pPr>
        <w:jc w:val="center"/>
        <w:rPr>
          <w:rFonts w:ascii="Century Schoolbook" w:eastAsia="Century Schoolbook" w:hAnsi="Century Schoolbook" w:cs="Century Schoolbook"/>
          <w:b/>
          <w:bCs/>
          <w:sz w:val="16"/>
          <w:szCs w:val="16"/>
        </w:rPr>
      </w:pPr>
    </w:p>
    <w:p w14:paraId="25C9DDDE" w14:textId="77777777" w:rsidR="005A6E3B" w:rsidRPr="005A6E3B" w:rsidRDefault="005A6E3B" w:rsidP="005A6E3B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5A6E3B">
        <w:rPr>
          <w:rFonts w:ascii="Century Schoolbook" w:hAnsi="Century Schoolbook"/>
          <w:b/>
          <w:bCs/>
          <w:color w:val="252424"/>
          <w:sz w:val="24"/>
          <w:szCs w:val="24"/>
        </w:rPr>
        <w:t>Join on your computer or mobile app</w:t>
      </w:r>
    </w:p>
    <w:p w14:paraId="27B8363C" w14:textId="7ED0E3D1" w:rsidR="00FC0AFC" w:rsidRDefault="00000000" w:rsidP="00FC0AFC">
      <w:pPr>
        <w:jc w:val="center"/>
        <w:rPr>
          <w:rFonts w:ascii="Century Schoolbook" w:hAnsi="Century Schoolbook"/>
          <w:sz w:val="24"/>
          <w:szCs w:val="24"/>
        </w:rPr>
      </w:pPr>
      <w:hyperlink r:id="rId7" w:history="1">
        <w:r w:rsidR="00FC0AFC" w:rsidRPr="00FC0AFC">
          <w:rPr>
            <w:rStyle w:val="Hyperlink"/>
            <w:rFonts w:ascii="Century Schoolbook" w:hAnsi="Century Schoolbook"/>
            <w:sz w:val="24"/>
            <w:szCs w:val="24"/>
          </w:rPr>
          <w:t>https://cvfiber.net/mtg/policy</w:t>
        </w:r>
      </w:hyperlink>
    </w:p>
    <w:p w14:paraId="583C188B" w14:textId="77777777" w:rsidR="00AB62F8" w:rsidRPr="001C008A" w:rsidRDefault="00AB62F8" w:rsidP="005A6E3B">
      <w:pPr>
        <w:jc w:val="center"/>
        <w:rPr>
          <w:rFonts w:ascii="Century Schoolbook" w:hAnsi="Century Schoolbook"/>
          <w:b/>
          <w:bCs/>
          <w:color w:val="252424"/>
          <w:sz w:val="16"/>
          <w:szCs w:val="16"/>
        </w:rPr>
      </w:pPr>
    </w:p>
    <w:p w14:paraId="68E8047F" w14:textId="7DEBC045" w:rsidR="005A6E3B" w:rsidRPr="00FC0AFC" w:rsidRDefault="005A6E3B" w:rsidP="005A6E3B">
      <w:pPr>
        <w:jc w:val="center"/>
        <w:rPr>
          <w:rFonts w:ascii="Century Schoolbook" w:hAnsi="Century Schoolbook"/>
          <w:sz w:val="24"/>
          <w:szCs w:val="24"/>
        </w:rPr>
      </w:pPr>
      <w:r w:rsidRPr="00FC0AFC">
        <w:rPr>
          <w:rFonts w:ascii="Century Schoolbook" w:hAnsi="Century Schoolbook"/>
          <w:b/>
          <w:bCs/>
          <w:color w:val="252424"/>
          <w:sz w:val="24"/>
          <w:szCs w:val="24"/>
        </w:rPr>
        <w:t xml:space="preserve">Or </w:t>
      </w:r>
      <w:r w:rsidR="00FC0AFC" w:rsidRPr="00FC0AFC">
        <w:rPr>
          <w:rFonts w:ascii="Century Schoolbook" w:hAnsi="Century Schoolbook"/>
          <w:b/>
          <w:bCs/>
          <w:color w:val="252424"/>
          <w:sz w:val="24"/>
          <w:szCs w:val="24"/>
        </w:rPr>
        <w:t>phone</w:t>
      </w:r>
      <w:r w:rsidRPr="00FC0AFC">
        <w:rPr>
          <w:rFonts w:ascii="Century Schoolbook" w:hAnsi="Century Schoolbook"/>
          <w:b/>
          <w:bCs/>
          <w:color w:val="252424"/>
          <w:sz w:val="24"/>
          <w:szCs w:val="24"/>
        </w:rPr>
        <w:t xml:space="preserve"> in (audio only)</w:t>
      </w:r>
    </w:p>
    <w:p w14:paraId="28016184" w14:textId="193801ED" w:rsidR="005A6E3B" w:rsidRPr="00FC0AFC" w:rsidRDefault="00000000" w:rsidP="005A6E3B">
      <w:pPr>
        <w:jc w:val="center"/>
        <w:rPr>
          <w:rFonts w:ascii="Century Schoolbook" w:hAnsi="Century Schoolbook"/>
          <w:sz w:val="24"/>
          <w:szCs w:val="24"/>
        </w:rPr>
      </w:pPr>
      <w:hyperlink r:id="rId8" w:anchor=" " w:tgtFrame="_blank" w:tooltip="tel:+16892069353,,824771752# " w:history="1">
        <w:r w:rsidR="005A6E3B" w:rsidRPr="00FC0AFC">
          <w:rPr>
            <w:rStyle w:val="Hyperlink"/>
            <w:rFonts w:ascii="Century Schoolbook" w:hAnsi="Century Schoolbook"/>
            <w:color w:val="6264A7"/>
            <w:sz w:val="24"/>
            <w:szCs w:val="24"/>
          </w:rPr>
          <w:t>+1 689-206-9353</w:t>
        </w:r>
      </w:hyperlink>
      <w:r w:rsidR="005A6E3B" w:rsidRPr="00FC0AFC">
        <w:rPr>
          <w:rFonts w:ascii="Century Schoolbook" w:hAnsi="Century Schoolbook"/>
          <w:sz w:val="24"/>
          <w:szCs w:val="24"/>
        </w:rPr>
        <w:t xml:space="preserve"> </w:t>
      </w:r>
      <w:r w:rsidR="005A6E3B" w:rsidRPr="00FC0AFC">
        <w:rPr>
          <w:rFonts w:ascii="Century Schoolbook" w:hAnsi="Century Schoolbook"/>
          <w:color w:val="252424"/>
          <w:sz w:val="24"/>
          <w:szCs w:val="24"/>
        </w:rPr>
        <w:t xml:space="preserve">  </w:t>
      </w:r>
    </w:p>
    <w:p w14:paraId="6F9B35CF" w14:textId="20C8F864" w:rsidR="00C96CE9" w:rsidRDefault="00FC0AFC" w:rsidP="00C96CE9">
      <w:pPr>
        <w:jc w:val="center"/>
      </w:pPr>
      <w:r>
        <w:rPr>
          <w:rFonts w:ascii="Century Schoolbook" w:hAnsi="Century Schoolbook"/>
          <w:color w:val="252424"/>
          <w:sz w:val="24"/>
          <w:szCs w:val="24"/>
        </w:rPr>
        <w:t>Meeting</w:t>
      </w:r>
      <w:r w:rsidR="005A6E3B" w:rsidRPr="00FC0AFC">
        <w:rPr>
          <w:rFonts w:ascii="Century Schoolbook" w:hAnsi="Century Schoolbook"/>
          <w:color w:val="252424"/>
          <w:sz w:val="24"/>
          <w:szCs w:val="24"/>
        </w:rPr>
        <w:t xml:space="preserve"> ID: </w:t>
      </w:r>
      <w:r w:rsidR="003028F5" w:rsidRPr="00FC0AFC">
        <w:rPr>
          <w:rFonts w:ascii="Century Schoolbook" w:hAnsi="Century Schoolbook"/>
          <w:color w:val="252424"/>
          <w:sz w:val="24"/>
          <w:szCs w:val="24"/>
        </w:rPr>
        <w:t>824 771 752#</w:t>
      </w:r>
      <w:r w:rsidR="00C96CE9" w:rsidRPr="2267B271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 xml:space="preserve">  </w:t>
      </w:r>
    </w:p>
    <w:p w14:paraId="43E4BD6F" w14:textId="77777777" w:rsidR="001C008A" w:rsidRDefault="001C008A" w:rsidP="00E674F3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</w:p>
    <w:p w14:paraId="0A33B693" w14:textId="7CEFC95D" w:rsidR="001C008A" w:rsidRPr="001C008A" w:rsidRDefault="00C96CE9" w:rsidP="001C008A">
      <w:pPr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2267B271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Agenda</w:t>
      </w:r>
      <w:r w:rsidRPr="2267B271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</w:p>
    <w:p w14:paraId="5EACA75C" w14:textId="77777777" w:rsidR="00C96CE9" w:rsidRPr="00162FA9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>Call to order</w:t>
      </w:r>
    </w:p>
    <w:p w14:paraId="209D6D49" w14:textId="2160BB4A" w:rsidR="00C96CE9" w:rsidRPr="00973A9C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>Changes to agenda</w:t>
      </w:r>
    </w:p>
    <w:p w14:paraId="52763C78" w14:textId="77777777" w:rsidR="00C96CE9" w:rsidRPr="00162FA9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>Public comment</w:t>
      </w:r>
    </w:p>
    <w:p w14:paraId="1CFAB537" w14:textId="79E8605E" w:rsidR="00C96CE9" w:rsidRPr="00921DF8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 xml:space="preserve">Approval of </w:t>
      </w:r>
      <w:r w:rsidR="00C15495">
        <w:rPr>
          <w:rFonts w:ascii="Century Schoolbook" w:eastAsia="Century Schoolbook" w:hAnsi="Century Schoolbook" w:cs="Times New Roman"/>
          <w:sz w:val="24"/>
          <w:szCs w:val="24"/>
        </w:rPr>
        <w:t>July 28</w:t>
      </w:r>
      <w:r w:rsidRPr="00162FA9">
        <w:rPr>
          <w:rFonts w:ascii="Century Schoolbook" w:eastAsia="Century Schoolbook" w:hAnsi="Century Schoolbook" w:cs="Times New Roman"/>
          <w:sz w:val="24"/>
          <w:szCs w:val="24"/>
        </w:rPr>
        <w:t>, 202</w:t>
      </w:r>
      <w:r w:rsidR="00510708">
        <w:rPr>
          <w:rFonts w:ascii="Century Schoolbook" w:eastAsia="Century Schoolbook" w:hAnsi="Century Schoolbook" w:cs="Times New Roman"/>
          <w:sz w:val="24"/>
          <w:szCs w:val="24"/>
        </w:rPr>
        <w:t>2</w:t>
      </w:r>
      <w:r w:rsidRPr="00162FA9">
        <w:rPr>
          <w:rFonts w:ascii="Century Schoolbook" w:eastAsia="Century Schoolbook" w:hAnsi="Century Schoolbook" w:cs="Times New Roman"/>
          <w:sz w:val="24"/>
          <w:szCs w:val="24"/>
        </w:rPr>
        <w:t xml:space="preserve"> </w:t>
      </w:r>
      <w:r w:rsidR="009D6496">
        <w:rPr>
          <w:rFonts w:ascii="Century Schoolbook" w:eastAsia="Century Schoolbook" w:hAnsi="Century Schoolbook" w:cs="Times New Roman"/>
          <w:sz w:val="24"/>
          <w:szCs w:val="24"/>
        </w:rPr>
        <w:t xml:space="preserve">draft </w:t>
      </w:r>
      <w:r w:rsidRPr="00162FA9">
        <w:rPr>
          <w:rFonts w:ascii="Century Schoolbook" w:eastAsia="Century Schoolbook" w:hAnsi="Century Schoolbook" w:cs="Times New Roman"/>
          <w:sz w:val="24"/>
          <w:szCs w:val="24"/>
        </w:rPr>
        <w:t>meeting minutes</w:t>
      </w:r>
    </w:p>
    <w:p w14:paraId="1E9EF1B9" w14:textId="3AC0F325" w:rsidR="00B3611D" w:rsidRPr="005D0177" w:rsidRDefault="001B416D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eastAsia="Century Schoolbook" w:hAnsi="Century Schoolbook" w:cs="Times New Roman"/>
          <w:sz w:val="24"/>
          <w:szCs w:val="24"/>
        </w:rPr>
        <w:t>Privacy</w:t>
      </w:r>
      <w:r w:rsidR="00C072F4">
        <w:rPr>
          <w:rFonts w:ascii="Century Schoolbook" w:eastAsia="Century Schoolbook" w:hAnsi="Century Schoolbook" w:cs="Times New Roman"/>
          <w:sz w:val="24"/>
          <w:szCs w:val="24"/>
        </w:rPr>
        <w:t xml:space="preserve"> Policy</w:t>
      </w:r>
      <w:r w:rsidR="005A2111">
        <w:rPr>
          <w:rFonts w:ascii="Century Schoolbook" w:eastAsia="Century Schoolbook" w:hAnsi="Century Schoolbook" w:cs="Times New Roman"/>
          <w:sz w:val="24"/>
          <w:szCs w:val="24"/>
        </w:rPr>
        <w:t xml:space="preserve"> -- </w:t>
      </w:r>
      <w:proofErr w:type="spellStart"/>
      <w:r w:rsidR="005A2111">
        <w:rPr>
          <w:rFonts w:ascii="Century Schoolbook" w:eastAsia="Century Schoolbook" w:hAnsi="Century Schoolbook" w:cs="Times New Roman"/>
          <w:sz w:val="24"/>
          <w:szCs w:val="24"/>
        </w:rPr>
        <w:t>Perricone</w:t>
      </w:r>
      <w:proofErr w:type="spellEnd"/>
    </w:p>
    <w:p w14:paraId="5723EBAF" w14:textId="545652A7" w:rsidR="005D0177" w:rsidRPr="00C63797" w:rsidRDefault="009D4F8B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eastAsia="Century Schoolbook" w:hAnsi="Century Schoolbook" w:cs="Times New Roman"/>
          <w:sz w:val="24"/>
          <w:szCs w:val="24"/>
        </w:rPr>
        <w:t>Delegate Attendance Rule</w:t>
      </w:r>
      <w:r w:rsidR="005A2111">
        <w:rPr>
          <w:rFonts w:ascii="Century Schoolbook" w:eastAsia="Century Schoolbook" w:hAnsi="Century Schoolbook" w:cs="Times New Roman"/>
          <w:sz w:val="24"/>
          <w:szCs w:val="24"/>
        </w:rPr>
        <w:t xml:space="preserve"> -- Pelletier</w:t>
      </w:r>
    </w:p>
    <w:p w14:paraId="551635A3" w14:textId="2715F015" w:rsidR="00E5526C" w:rsidRPr="00E5526C" w:rsidRDefault="00E5526C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eastAsia="Century Schoolbook" w:hAnsi="Century Schoolbook" w:cs="Times New Roman"/>
          <w:sz w:val="24"/>
          <w:szCs w:val="24"/>
        </w:rPr>
        <w:t>Tracking volunteer hours spent on CVFiber work</w:t>
      </w:r>
      <w:r w:rsidRPr="00162FA9">
        <w:rPr>
          <w:rFonts w:ascii="Century Schoolbook" w:hAnsi="Century Schoolbook" w:cs="Times New Roman"/>
          <w:sz w:val="24"/>
          <w:szCs w:val="24"/>
        </w:rPr>
        <w:t xml:space="preserve"> – continuation of discussion</w:t>
      </w:r>
    </w:p>
    <w:p w14:paraId="5E60D04C" w14:textId="0F0F32A2" w:rsidR="00C96CE9" w:rsidRPr="00162FA9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>Other business</w:t>
      </w:r>
    </w:p>
    <w:p w14:paraId="1AF107AB" w14:textId="7610171E" w:rsidR="002D2363" w:rsidRPr="00162FA9" w:rsidRDefault="00C96CE9" w:rsidP="00743A00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162FA9">
        <w:rPr>
          <w:rFonts w:ascii="Century Schoolbook" w:eastAsia="Century Schoolbook" w:hAnsi="Century Schoolbook" w:cs="Times New Roman"/>
          <w:sz w:val="24"/>
          <w:szCs w:val="24"/>
        </w:rPr>
        <w:t>Adjourn</w:t>
      </w:r>
    </w:p>
    <w:sectPr w:rsidR="002D2363" w:rsidRPr="00162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31"/>
    <w:multiLevelType w:val="hybridMultilevel"/>
    <w:tmpl w:val="5EDCAA16"/>
    <w:lvl w:ilvl="0" w:tplc="AE9AEBA2">
      <w:start w:val="1"/>
      <w:numFmt w:val="decimal"/>
      <w:lvlText w:val="%1."/>
      <w:lvlJc w:val="left"/>
      <w:pPr>
        <w:ind w:left="720" w:hanging="360"/>
      </w:pPr>
    </w:lvl>
    <w:lvl w:ilvl="1" w:tplc="2E4EC8D6">
      <w:start w:val="1"/>
      <w:numFmt w:val="lowerLetter"/>
      <w:lvlText w:val="%2."/>
      <w:lvlJc w:val="left"/>
      <w:pPr>
        <w:ind w:left="1440" w:hanging="360"/>
      </w:pPr>
    </w:lvl>
    <w:lvl w:ilvl="2" w:tplc="3E5253D6">
      <w:start w:val="1"/>
      <w:numFmt w:val="lowerRoman"/>
      <w:lvlText w:val="%3."/>
      <w:lvlJc w:val="right"/>
      <w:pPr>
        <w:ind w:left="2160" w:hanging="180"/>
      </w:pPr>
    </w:lvl>
    <w:lvl w:ilvl="3" w:tplc="B0EC0032">
      <w:start w:val="1"/>
      <w:numFmt w:val="decimal"/>
      <w:lvlText w:val="%4."/>
      <w:lvlJc w:val="left"/>
      <w:pPr>
        <w:ind w:left="2880" w:hanging="360"/>
      </w:pPr>
    </w:lvl>
    <w:lvl w:ilvl="4" w:tplc="EBA499BA">
      <w:start w:val="1"/>
      <w:numFmt w:val="lowerLetter"/>
      <w:lvlText w:val="%5."/>
      <w:lvlJc w:val="left"/>
      <w:pPr>
        <w:ind w:left="3600" w:hanging="360"/>
      </w:pPr>
    </w:lvl>
    <w:lvl w:ilvl="5" w:tplc="11788158">
      <w:start w:val="1"/>
      <w:numFmt w:val="lowerRoman"/>
      <w:lvlText w:val="%6."/>
      <w:lvlJc w:val="right"/>
      <w:pPr>
        <w:ind w:left="4320" w:hanging="180"/>
      </w:pPr>
    </w:lvl>
    <w:lvl w:ilvl="6" w:tplc="9E20D324">
      <w:start w:val="1"/>
      <w:numFmt w:val="decimal"/>
      <w:lvlText w:val="%7."/>
      <w:lvlJc w:val="left"/>
      <w:pPr>
        <w:ind w:left="5040" w:hanging="360"/>
      </w:pPr>
    </w:lvl>
    <w:lvl w:ilvl="7" w:tplc="B308A8BE">
      <w:start w:val="1"/>
      <w:numFmt w:val="lowerLetter"/>
      <w:lvlText w:val="%8."/>
      <w:lvlJc w:val="left"/>
      <w:pPr>
        <w:ind w:left="5760" w:hanging="360"/>
      </w:pPr>
    </w:lvl>
    <w:lvl w:ilvl="8" w:tplc="F71EC5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4AD8"/>
    <w:multiLevelType w:val="hybridMultilevel"/>
    <w:tmpl w:val="5EDCAA16"/>
    <w:lvl w:ilvl="0" w:tplc="AE9AEBA2">
      <w:start w:val="1"/>
      <w:numFmt w:val="decimal"/>
      <w:lvlText w:val="%1."/>
      <w:lvlJc w:val="left"/>
      <w:pPr>
        <w:ind w:left="720" w:hanging="360"/>
      </w:pPr>
    </w:lvl>
    <w:lvl w:ilvl="1" w:tplc="2E4EC8D6">
      <w:start w:val="1"/>
      <w:numFmt w:val="lowerLetter"/>
      <w:lvlText w:val="%2."/>
      <w:lvlJc w:val="left"/>
      <w:pPr>
        <w:ind w:left="1440" w:hanging="360"/>
      </w:pPr>
    </w:lvl>
    <w:lvl w:ilvl="2" w:tplc="3E5253D6">
      <w:start w:val="1"/>
      <w:numFmt w:val="lowerRoman"/>
      <w:lvlText w:val="%3."/>
      <w:lvlJc w:val="right"/>
      <w:pPr>
        <w:ind w:left="2160" w:hanging="180"/>
      </w:pPr>
    </w:lvl>
    <w:lvl w:ilvl="3" w:tplc="B0EC0032">
      <w:start w:val="1"/>
      <w:numFmt w:val="decimal"/>
      <w:lvlText w:val="%4."/>
      <w:lvlJc w:val="left"/>
      <w:pPr>
        <w:ind w:left="2880" w:hanging="360"/>
      </w:pPr>
    </w:lvl>
    <w:lvl w:ilvl="4" w:tplc="EBA499BA">
      <w:start w:val="1"/>
      <w:numFmt w:val="lowerLetter"/>
      <w:lvlText w:val="%5."/>
      <w:lvlJc w:val="left"/>
      <w:pPr>
        <w:ind w:left="3600" w:hanging="360"/>
      </w:pPr>
    </w:lvl>
    <w:lvl w:ilvl="5" w:tplc="11788158">
      <w:start w:val="1"/>
      <w:numFmt w:val="lowerRoman"/>
      <w:lvlText w:val="%6."/>
      <w:lvlJc w:val="right"/>
      <w:pPr>
        <w:ind w:left="4320" w:hanging="180"/>
      </w:pPr>
    </w:lvl>
    <w:lvl w:ilvl="6" w:tplc="9E20D324">
      <w:start w:val="1"/>
      <w:numFmt w:val="decimal"/>
      <w:lvlText w:val="%7."/>
      <w:lvlJc w:val="left"/>
      <w:pPr>
        <w:ind w:left="5040" w:hanging="360"/>
      </w:pPr>
    </w:lvl>
    <w:lvl w:ilvl="7" w:tplc="B308A8BE">
      <w:start w:val="1"/>
      <w:numFmt w:val="lowerLetter"/>
      <w:lvlText w:val="%8."/>
      <w:lvlJc w:val="left"/>
      <w:pPr>
        <w:ind w:left="5760" w:hanging="360"/>
      </w:pPr>
    </w:lvl>
    <w:lvl w:ilvl="8" w:tplc="F71EC5F0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8390">
    <w:abstractNumId w:val="0"/>
  </w:num>
  <w:num w:numId="2" w16cid:durableId="207142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E9"/>
    <w:rsid w:val="00004685"/>
    <w:rsid w:val="00034064"/>
    <w:rsid w:val="000B743B"/>
    <w:rsid w:val="000F297B"/>
    <w:rsid w:val="001265B2"/>
    <w:rsid w:val="00162FA9"/>
    <w:rsid w:val="001B416D"/>
    <w:rsid w:val="001B6690"/>
    <w:rsid w:val="001C008A"/>
    <w:rsid w:val="001D12C4"/>
    <w:rsid w:val="0021073D"/>
    <w:rsid w:val="00216226"/>
    <w:rsid w:val="00294DDB"/>
    <w:rsid w:val="002D1460"/>
    <w:rsid w:val="002D2363"/>
    <w:rsid w:val="003028F5"/>
    <w:rsid w:val="00416094"/>
    <w:rsid w:val="004A322A"/>
    <w:rsid w:val="004E221C"/>
    <w:rsid w:val="00510708"/>
    <w:rsid w:val="00526A1D"/>
    <w:rsid w:val="00572039"/>
    <w:rsid w:val="00583A3C"/>
    <w:rsid w:val="005A2111"/>
    <w:rsid w:val="005A6E3B"/>
    <w:rsid w:val="005C7786"/>
    <w:rsid w:val="005D0177"/>
    <w:rsid w:val="005D50AC"/>
    <w:rsid w:val="006056E2"/>
    <w:rsid w:val="006817E3"/>
    <w:rsid w:val="0069754C"/>
    <w:rsid w:val="00743A00"/>
    <w:rsid w:val="007972E5"/>
    <w:rsid w:val="007C137D"/>
    <w:rsid w:val="007F74AC"/>
    <w:rsid w:val="00921DF8"/>
    <w:rsid w:val="009567A5"/>
    <w:rsid w:val="00973A9C"/>
    <w:rsid w:val="0098799E"/>
    <w:rsid w:val="009D4F8B"/>
    <w:rsid w:val="009D6496"/>
    <w:rsid w:val="00A326EC"/>
    <w:rsid w:val="00A80E66"/>
    <w:rsid w:val="00AA7F3E"/>
    <w:rsid w:val="00AB62F8"/>
    <w:rsid w:val="00B242B6"/>
    <w:rsid w:val="00B3611D"/>
    <w:rsid w:val="00BD50BB"/>
    <w:rsid w:val="00C072F4"/>
    <w:rsid w:val="00C15495"/>
    <w:rsid w:val="00C63797"/>
    <w:rsid w:val="00C96CE9"/>
    <w:rsid w:val="00CF09D4"/>
    <w:rsid w:val="00D12B55"/>
    <w:rsid w:val="00D23444"/>
    <w:rsid w:val="00D264BD"/>
    <w:rsid w:val="00D977D0"/>
    <w:rsid w:val="00DB7E55"/>
    <w:rsid w:val="00DD051B"/>
    <w:rsid w:val="00E12D46"/>
    <w:rsid w:val="00E478F8"/>
    <w:rsid w:val="00E5526C"/>
    <w:rsid w:val="00E674F3"/>
    <w:rsid w:val="00ED764C"/>
    <w:rsid w:val="00F06B77"/>
    <w:rsid w:val="00F51610"/>
    <w:rsid w:val="00F72476"/>
    <w:rsid w:val="00F9195D"/>
    <w:rsid w:val="00FC0AFC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EE0B"/>
  <w15:chartTrackingRefBased/>
  <w15:docId w15:val="{7B2298AF-FF99-4E61-A5EC-6552EB9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8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E9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C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1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1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8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8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892069353,,824771752" TargetMode="External"/><Relationship Id="rId3" Type="http://schemas.openxmlformats.org/officeDocument/2006/relationships/styles" Target="styles.xml"/><Relationship Id="rId7" Type="http://schemas.openxmlformats.org/officeDocument/2006/relationships/hyperlink" Target="https://cvfiber.net/mtg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278-A8BB-48B9-9894-95320DE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Gilbert</dc:creator>
  <cp:keywords/>
  <dc:description/>
  <cp:lastModifiedBy>Allen Gilbert</cp:lastModifiedBy>
  <cp:revision>5</cp:revision>
  <dcterms:created xsi:type="dcterms:W3CDTF">2022-09-22T14:02:00Z</dcterms:created>
  <dcterms:modified xsi:type="dcterms:W3CDTF">2022-09-22T14:58:00Z</dcterms:modified>
</cp:coreProperties>
</file>